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6100" w:rsidRPr="00BD0DEB" w:rsidRDefault="00E11A2F" w:rsidP="005E14C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140335</wp:posOffset>
            </wp:positionV>
            <wp:extent cx="1192530" cy="1115060"/>
            <wp:effectExtent l="1905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DEB" w:rsidRPr="00BD0DEB">
        <w:rPr>
          <w:rFonts w:ascii="Verdana" w:hAnsi="Verdana" w:cs="Verdana"/>
          <w:b/>
          <w:bCs/>
          <w:sz w:val="28"/>
          <w:szCs w:val="28"/>
        </w:rPr>
        <w:t>FRANCIS C. TITO</w:t>
      </w:r>
    </w:p>
    <w:p w:rsidR="004E2EB5" w:rsidRPr="00BD0DEB" w:rsidRDefault="00BD0DE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szCs w:val="22"/>
        </w:rPr>
      </w:pPr>
      <w:r w:rsidRPr="00BD0DEB">
        <w:rPr>
          <w:rFonts w:ascii="Verdana" w:hAnsi="Verdana" w:cs="Verdana"/>
          <w:b/>
          <w:bCs/>
          <w:sz w:val="22"/>
          <w:szCs w:val="22"/>
        </w:rPr>
        <w:t xml:space="preserve">Email: </w:t>
      </w:r>
      <w:r w:rsidR="00A2474D">
        <w:rPr>
          <w:rFonts w:ascii="Arial" w:hAnsi="Arial" w:cs="Arial"/>
          <w:b/>
          <w:sz w:val="20"/>
          <w:szCs w:val="20"/>
        </w:rPr>
        <w:t>myship.francis@g</w:t>
      </w:r>
      <w:r w:rsidR="001E2A09" w:rsidRPr="00B03302">
        <w:rPr>
          <w:rFonts w:ascii="Arial" w:hAnsi="Arial" w:cs="Arial"/>
          <w:b/>
          <w:sz w:val="20"/>
          <w:szCs w:val="20"/>
        </w:rPr>
        <w:t>mail.com</w:t>
      </w:r>
    </w:p>
    <w:p w:rsidR="00C46100" w:rsidRDefault="0059651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Contact #</w:t>
      </w:r>
      <w:r w:rsidR="0056174D">
        <w:rPr>
          <w:rFonts w:ascii="Verdana" w:hAnsi="Verdana" w:cs="Verdana"/>
          <w:b/>
          <w:bCs/>
          <w:sz w:val="22"/>
          <w:szCs w:val="22"/>
        </w:rPr>
        <w:t>+639</w:t>
      </w:r>
      <w:r w:rsidR="004108DF">
        <w:rPr>
          <w:rFonts w:ascii="Verdana" w:hAnsi="Verdana" w:cs="Verdana"/>
          <w:b/>
          <w:bCs/>
          <w:sz w:val="22"/>
          <w:szCs w:val="22"/>
        </w:rPr>
        <w:t>089357764</w:t>
      </w:r>
    </w:p>
    <w:p w:rsidR="00BD0DEB" w:rsidRPr="00BD0DEB" w:rsidRDefault="00BD0DEB" w:rsidP="00FE16BF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sz w:val="22"/>
          <w:szCs w:val="22"/>
        </w:rPr>
      </w:pPr>
    </w:p>
    <w:p w:rsidR="001E2A09" w:rsidRPr="00875E1E" w:rsidRDefault="004E2EB5" w:rsidP="00875E1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22"/>
          <w:szCs w:val="22"/>
        </w:rPr>
      </w:pPr>
      <w:r w:rsidRPr="00BD0DEB">
        <w:rPr>
          <w:rFonts w:ascii="Verdana" w:hAnsi="Verdana" w:cs="Verdana"/>
          <w:b/>
          <w:bCs/>
          <w:sz w:val="22"/>
          <w:szCs w:val="22"/>
          <w:u w:val="single"/>
        </w:rPr>
        <w:t>JOB POSITION</w:t>
      </w:r>
      <w:r w:rsidR="00875E1E">
        <w:rPr>
          <w:rFonts w:ascii="Verdana" w:hAnsi="Verdana" w:cs="Verdana"/>
          <w:sz w:val="22"/>
          <w:szCs w:val="22"/>
          <w:u w:val="single"/>
        </w:rPr>
        <w:t>:</w:t>
      </w:r>
      <w:r w:rsidR="00AF0072">
        <w:rPr>
          <w:rFonts w:ascii="Verdana" w:hAnsi="Verdana" w:cs="Verdana"/>
          <w:sz w:val="22"/>
          <w:szCs w:val="22"/>
          <w:u w:val="single"/>
        </w:rPr>
        <w:t xml:space="preserve"> </w:t>
      </w:r>
      <w:r w:rsidR="00DB12F5">
        <w:rPr>
          <w:rFonts w:ascii="Verdana" w:hAnsi="Verdana" w:cs="Verdana"/>
          <w:b/>
          <w:sz w:val="22"/>
          <w:szCs w:val="22"/>
        </w:rPr>
        <w:t>OILE</w:t>
      </w:r>
      <w:r w:rsidR="00A40A94">
        <w:rPr>
          <w:rFonts w:ascii="Verdana" w:hAnsi="Verdana" w:cs="Verdana"/>
          <w:b/>
          <w:sz w:val="22"/>
          <w:szCs w:val="22"/>
        </w:rPr>
        <w:t>R</w:t>
      </w:r>
      <w:r w:rsidR="00A075EE">
        <w:rPr>
          <w:rFonts w:ascii="Verdana" w:hAnsi="Verdana" w:cs="Verdana"/>
          <w:b/>
          <w:sz w:val="22"/>
          <w:szCs w:val="22"/>
        </w:rPr>
        <w:t>/MOTORMAN</w:t>
      </w:r>
    </w:p>
    <w:p w:rsidR="001E2A09" w:rsidRDefault="001E2A09" w:rsidP="00FE16BF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  <w:u w:val="single"/>
        </w:rPr>
      </w:pPr>
    </w:p>
    <w:p w:rsidR="00740E46" w:rsidRDefault="00740E46" w:rsidP="00FE16BF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22"/>
          <w:szCs w:val="22"/>
          <w:u w:val="single"/>
        </w:rPr>
      </w:pPr>
      <w:r>
        <w:rPr>
          <w:rFonts w:ascii="Verdana" w:hAnsi="Verdana" w:cs="Verdana"/>
          <w:b/>
          <w:sz w:val="22"/>
          <w:szCs w:val="22"/>
          <w:u w:val="single"/>
        </w:rPr>
        <w:t>JOB DESCRIPTION:</w:t>
      </w:r>
    </w:p>
    <w:p w:rsidR="00B03302" w:rsidRPr="00B03302" w:rsidRDefault="00B03302" w:rsidP="00B03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2"/>
          <w:szCs w:val="22"/>
        </w:rPr>
      </w:pPr>
      <w:r w:rsidRPr="00B03302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Making sure that the engine's machinery is lubricated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properly</w:t>
      </w:r>
    </w:p>
    <w:p w:rsidR="00740E46" w:rsidRPr="00B03302" w:rsidRDefault="009B5636" w:rsidP="00740E4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2"/>
          <w:szCs w:val="22"/>
        </w:rPr>
      </w:pPr>
      <w:r w:rsidRPr="00B03302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 xml:space="preserve">To </w:t>
      </w:r>
      <w:r w:rsidR="00B03302" w:rsidRPr="00B03302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>operate</w:t>
      </w:r>
      <w:r w:rsidR="00683612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>,</w:t>
      </w:r>
      <w:r w:rsidR="00BD5D35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 xml:space="preserve"> </w:t>
      </w:r>
      <w:r w:rsidR="00683612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>m</w:t>
      </w:r>
      <w:r w:rsidR="00B51737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 xml:space="preserve">aintains and repairs mechanical </w:t>
      </w:r>
      <w:r w:rsidR="00E7384B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>equipment a</w:t>
      </w:r>
      <w:r w:rsidR="00BC1FCD" w:rsidRPr="00B03302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>nd other systems onboard the vessel</w:t>
      </w:r>
    </w:p>
    <w:p w:rsidR="009B5636" w:rsidRPr="00B03302" w:rsidRDefault="00B03302" w:rsidP="009B5636">
      <w:pPr>
        <w:numPr>
          <w:ilvl w:val="0"/>
          <w:numId w:val="5"/>
        </w:numPr>
        <w:shd w:val="clear" w:color="auto" w:fill="FFFFFF"/>
        <w:spacing w:before="100" w:beforeAutospacing="1" w:after="60" w:line="300" w:lineRule="atLeast"/>
        <w:rPr>
          <w:rFonts w:ascii="Verdana" w:hAnsi="Verdana" w:cs="Arial"/>
          <w:color w:val="000000"/>
          <w:sz w:val="22"/>
          <w:szCs w:val="22"/>
        </w:rPr>
      </w:pPr>
      <w:r w:rsidRPr="00B03302">
        <w:rPr>
          <w:rFonts w:ascii="Verdana" w:hAnsi="Verdana" w:cs="Arial"/>
          <w:color w:val="000000"/>
          <w:sz w:val="22"/>
          <w:szCs w:val="22"/>
        </w:rPr>
        <w:t>To stand engine room watches</w:t>
      </w:r>
    </w:p>
    <w:p w:rsidR="009B5636" w:rsidRPr="00B03302" w:rsidRDefault="009B5636" w:rsidP="009B563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2"/>
          <w:szCs w:val="22"/>
        </w:rPr>
      </w:pPr>
      <w:r w:rsidRPr="00B03302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>To do maintenance of hotel facilities inside the ship such as sewage, lighting, air-condition and water systems</w:t>
      </w:r>
    </w:p>
    <w:p w:rsidR="009B5636" w:rsidRPr="00B03302" w:rsidRDefault="009B5636" w:rsidP="009B563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2"/>
          <w:szCs w:val="22"/>
        </w:rPr>
      </w:pPr>
      <w:r w:rsidRPr="00B03302">
        <w:rPr>
          <w:rFonts w:ascii="Verdana" w:hAnsi="Verdana" w:cs="Arial"/>
          <w:color w:val="000000"/>
          <w:sz w:val="22"/>
          <w:szCs w:val="22"/>
        </w:rPr>
        <w:t>To assist in loading, unloading, discharging, or receipt of any and all equipment, supplies and cargo</w:t>
      </w:r>
    </w:p>
    <w:p w:rsidR="009B5636" w:rsidRPr="00B03302" w:rsidRDefault="009B5636" w:rsidP="009B5636">
      <w:pPr>
        <w:numPr>
          <w:ilvl w:val="0"/>
          <w:numId w:val="5"/>
        </w:numPr>
        <w:shd w:val="clear" w:color="auto" w:fill="FFFFFF"/>
        <w:spacing w:before="100" w:beforeAutospacing="1" w:after="60" w:line="300" w:lineRule="atLeast"/>
        <w:rPr>
          <w:rFonts w:ascii="Verdana" w:hAnsi="Verdana" w:cs="Arial"/>
          <w:color w:val="000000"/>
          <w:sz w:val="22"/>
          <w:szCs w:val="22"/>
        </w:rPr>
      </w:pPr>
      <w:r w:rsidRPr="00B03302">
        <w:rPr>
          <w:rFonts w:ascii="Verdana" w:hAnsi="Verdana" w:cs="Arial"/>
          <w:color w:val="000000"/>
          <w:sz w:val="22"/>
          <w:szCs w:val="22"/>
        </w:rPr>
        <w:t>To perform al</w:t>
      </w:r>
      <w:r w:rsidR="00B03302" w:rsidRPr="00B03302">
        <w:rPr>
          <w:rFonts w:ascii="Verdana" w:hAnsi="Verdana" w:cs="Arial"/>
          <w:color w:val="000000"/>
          <w:sz w:val="22"/>
          <w:szCs w:val="22"/>
        </w:rPr>
        <w:t>l duties in a seamanlike manner</w:t>
      </w:r>
    </w:p>
    <w:p w:rsidR="009B5636" w:rsidRPr="00B03302" w:rsidRDefault="009B5636" w:rsidP="009B5636">
      <w:pPr>
        <w:numPr>
          <w:ilvl w:val="0"/>
          <w:numId w:val="5"/>
        </w:numPr>
        <w:shd w:val="clear" w:color="auto" w:fill="FFFFFF"/>
        <w:spacing w:before="100" w:beforeAutospacing="1" w:after="60" w:line="300" w:lineRule="atLeast"/>
        <w:rPr>
          <w:rFonts w:ascii="Verdana" w:hAnsi="Verdana" w:cs="Arial"/>
          <w:color w:val="000000"/>
          <w:sz w:val="22"/>
          <w:szCs w:val="22"/>
        </w:rPr>
      </w:pPr>
      <w:r w:rsidRPr="00B03302">
        <w:rPr>
          <w:rFonts w:ascii="Verdana" w:hAnsi="Verdana" w:cs="Arial"/>
          <w:color w:val="000000"/>
          <w:sz w:val="22"/>
          <w:szCs w:val="22"/>
        </w:rPr>
        <w:t>To a</w:t>
      </w:r>
      <w:r w:rsidR="00B03302" w:rsidRPr="00B03302">
        <w:rPr>
          <w:rFonts w:ascii="Verdana" w:hAnsi="Verdana" w:cs="Arial"/>
          <w:color w:val="000000"/>
          <w:sz w:val="22"/>
          <w:szCs w:val="22"/>
        </w:rPr>
        <w:t>ssist the deck crew as required</w:t>
      </w:r>
    </w:p>
    <w:p w:rsidR="00B03302" w:rsidRPr="00B03302" w:rsidRDefault="00B03302" w:rsidP="009B5636">
      <w:pPr>
        <w:numPr>
          <w:ilvl w:val="0"/>
          <w:numId w:val="5"/>
        </w:numPr>
        <w:shd w:val="clear" w:color="auto" w:fill="FFFFFF"/>
        <w:spacing w:before="100" w:beforeAutospacing="1" w:after="60" w:line="300" w:lineRule="atLeast"/>
        <w:rPr>
          <w:rFonts w:ascii="Verdana" w:hAnsi="Verdana" w:cs="Arial"/>
          <w:color w:val="000000"/>
          <w:sz w:val="22"/>
          <w:szCs w:val="22"/>
        </w:rPr>
      </w:pPr>
      <w:r w:rsidRPr="00B03302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To be thoroughly familiar with assigned duties for drills and emergencies</w:t>
      </w:r>
    </w:p>
    <w:p w:rsidR="00FE16BF" w:rsidRDefault="00442F13" w:rsidP="00FE16BF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2"/>
          <w:szCs w:val="22"/>
          <w:u w:val="single"/>
        </w:rPr>
      </w:pPr>
      <w:r w:rsidRPr="00BD0DEB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SKILLS</w:t>
      </w:r>
      <w:r w:rsidR="00FE16BF" w:rsidRPr="00BD0DEB">
        <w:rPr>
          <w:rFonts w:ascii="Verdana" w:hAnsi="Verdana" w:cs="Verdana"/>
          <w:color w:val="000000"/>
          <w:sz w:val="22"/>
          <w:szCs w:val="22"/>
          <w:u w:val="single"/>
        </w:rPr>
        <w:t>:</w:t>
      </w:r>
    </w:p>
    <w:p w:rsidR="00B03302" w:rsidRPr="00B03302" w:rsidRDefault="00B03302" w:rsidP="00B033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Adaptable and Flexible</w:t>
      </w:r>
    </w:p>
    <w:p w:rsidR="00442F13" w:rsidRPr="001E2A09" w:rsidRDefault="00442F13" w:rsidP="00FE16B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2"/>
          <w:szCs w:val="22"/>
        </w:rPr>
      </w:pPr>
      <w:r w:rsidRPr="001E2A09">
        <w:rPr>
          <w:rFonts w:ascii="Verdana" w:hAnsi="Verdana" w:cs="Verdana"/>
          <w:color w:val="000000"/>
          <w:sz w:val="22"/>
          <w:szCs w:val="22"/>
        </w:rPr>
        <w:t>Has a very high regard in term</w:t>
      </w:r>
      <w:r w:rsidR="00352A0C">
        <w:rPr>
          <w:rFonts w:ascii="Verdana" w:hAnsi="Verdana" w:cs="Verdana"/>
          <w:color w:val="000000"/>
          <w:sz w:val="22"/>
          <w:szCs w:val="22"/>
        </w:rPr>
        <w:t>s</w:t>
      </w:r>
      <w:r w:rsidR="00040C5D">
        <w:rPr>
          <w:rFonts w:ascii="Verdana" w:hAnsi="Verdana" w:cs="Verdana"/>
          <w:color w:val="000000"/>
          <w:sz w:val="22"/>
          <w:szCs w:val="22"/>
        </w:rPr>
        <w:t xml:space="preserve"> of honesty, self-</w:t>
      </w:r>
      <w:r w:rsidRPr="001E2A09">
        <w:rPr>
          <w:rFonts w:ascii="Verdana" w:hAnsi="Verdana" w:cs="Verdana"/>
          <w:color w:val="000000"/>
          <w:sz w:val="22"/>
          <w:szCs w:val="22"/>
        </w:rPr>
        <w:t>disciplined and hardworking person</w:t>
      </w:r>
    </w:p>
    <w:p w:rsidR="00FE16BF" w:rsidRPr="001E2A09" w:rsidRDefault="00FE16BF" w:rsidP="00FE16B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2"/>
          <w:szCs w:val="22"/>
        </w:rPr>
      </w:pPr>
      <w:r w:rsidRPr="001E2A09">
        <w:rPr>
          <w:rFonts w:ascii="Verdana" w:hAnsi="Verdana" w:cs="Verdana"/>
          <w:color w:val="000000"/>
          <w:sz w:val="22"/>
          <w:szCs w:val="22"/>
        </w:rPr>
        <w:t>Keen listening and quick thinking abilities</w:t>
      </w:r>
    </w:p>
    <w:p w:rsidR="000727CD" w:rsidRPr="002715C1" w:rsidRDefault="00FE16BF" w:rsidP="002715C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2"/>
          <w:szCs w:val="22"/>
        </w:rPr>
      </w:pPr>
      <w:r w:rsidRPr="001E2A09">
        <w:rPr>
          <w:rFonts w:ascii="Verdana" w:hAnsi="Verdana" w:cs="Verdana"/>
          <w:color w:val="000000"/>
          <w:sz w:val="22"/>
          <w:szCs w:val="22"/>
        </w:rPr>
        <w:t>Patient</w:t>
      </w:r>
      <w:r w:rsidR="00AF0072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2715C1">
        <w:rPr>
          <w:rFonts w:ascii="Verdana" w:hAnsi="Verdana" w:cs="Verdana"/>
          <w:color w:val="000000"/>
          <w:sz w:val="22"/>
          <w:szCs w:val="22"/>
        </w:rPr>
        <w:t>and convinci</w:t>
      </w:r>
      <w:r w:rsidR="002715C1" w:rsidRPr="002715C1">
        <w:rPr>
          <w:rFonts w:ascii="Verdana" w:hAnsi="Verdana" w:cs="Verdana"/>
          <w:color w:val="000000"/>
          <w:sz w:val="22"/>
          <w:szCs w:val="22"/>
        </w:rPr>
        <w:t>ng</w:t>
      </w:r>
    </w:p>
    <w:p w:rsidR="00BD0DEB" w:rsidRDefault="001C37EA" w:rsidP="00FE16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2"/>
          <w:szCs w:val="22"/>
        </w:rPr>
      </w:pPr>
      <w:r w:rsidRPr="001E2A09">
        <w:rPr>
          <w:rFonts w:ascii="Verdana" w:hAnsi="Verdana" w:cs="Verdana"/>
          <w:color w:val="000000"/>
          <w:sz w:val="22"/>
          <w:szCs w:val="22"/>
        </w:rPr>
        <w:t>Can work overtime</w:t>
      </w:r>
    </w:p>
    <w:p w:rsidR="00FF2A22" w:rsidRPr="001E2A09" w:rsidRDefault="00022CFB" w:rsidP="00FE16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Welding, Plumbing and Carpentry.</w:t>
      </w:r>
    </w:p>
    <w:p w:rsidR="001C37EA" w:rsidRDefault="001C37EA" w:rsidP="003067EA">
      <w:pPr>
        <w:widowControl w:val="0"/>
        <w:autoSpaceDE w:val="0"/>
        <w:autoSpaceDN w:val="0"/>
        <w:adjustRightInd w:val="0"/>
        <w:spacing w:line="360" w:lineRule="auto"/>
        <w:ind w:left="1440" w:hanging="1440"/>
        <w:rPr>
          <w:rFonts w:ascii="Verdana" w:hAnsi="Verdana" w:cs="Verdana"/>
          <w:color w:val="000000"/>
          <w:sz w:val="22"/>
          <w:szCs w:val="22"/>
        </w:rPr>
      </w:pPr>
    </w:p>
    <w:p w:rsidR="0045338E" w:rsidRDefault="0045338E" w:rsidP="003067EA">
      <w:pPr>
        <w:widowControl w:val="0"/>
        <w:autoSpaceDE w:val="0"/>
        <w:autoSpaceDN w:val="0"/>
        <w:adjustRightInd w:val="0"/>
        <w:spacing w:line="360" w:lineRule="auto"/>
        <w:ind w:left="1440" w:hanging="1440"/>
        <w:rPr>
          <w:rFonts w:ascii="Verdana" w:hAnsi="Verdana" w:cs="Verdana"/>
          <w:color w:val="000000"/>
          <w:sz w:val="22"/>
          <w:szCs w:val="22"/>
        </w:rPr>
      </w:pPr>
    </w:p>
    <w:p w:rsidR="00C46F96" w:rsidRDefault="00C46F96" w:rsidP="003067EA">
      <w:pPr>
        <w:widowControl w:val="0"/>
        <w:autoSpaceDE w:val="0"/>
        <w:autoSpaceDN w:val="0"/>
        <w:adjustRightInd w:val="0"/>
        <w:spacing w:line="360" w:lineRule="auto"/>
        <w:ind w:left="1440" w:hanging="1440"/>
        <w:rPr>
          <w:rFonts w:ascii="Verdana" w:hAnsi="Verdana" w:cs="Verdana"/>
          <w:color w:val="000000"/>
          <w:sz w:val="22"/>
          <w:szCs w:val="22"/>
        </w:rPr>
      </w:pPr>
    </w:p>
    <w:p w:rsidR="0027535E" w:rsidRPr="001E2A09" w:rsidRDefault="0027535E" w:rsidP="00AF007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2"/>
          <w:szCs w:val="22"/>
        </w:rPr>
      </w:pPr>
    </w:p>
    <w:p w:rsidR="0059651F" w:rsidRDefault="0059651F" w:rsidP="0059651F">
      <w:pPr>
        <w:spacing w:line="360" w:lineRule="auto"/>
        <w:ind w:left="1440" w:hanging="1440"/>
        <w:rPr>
          <w:rFonts w:ascii="Verdana" w:eastAsia="Verdana" w:hAnsi="Verdana" w:cs="Verdana"/>
          <w:b/>
          <w:color w:val="000000"/>
          <w:u w:val="single"/>
        </w:rPr>
      </w:pPr>
      <w:r>
        <w:rPr>
          <w:rFonts w:ascii="Verdana" w:eastAsia="Verdana" w:hAnsi="Verdana" w:cs="Verdana"/>
          <w:b/>
          <w:color w:val="000000"/>
          <w:u w:val="single"/>
        </w:rPr>
        <w:t>PERSONAL DATA:</w:t>
      </w:r>
    </w:p>
    <w:p w:rsidR="0059651F" w:rsidRDefault="0059651F" w:rsidP="0059651F">
      <w:pPr>
        <w:spacing w:line="360" w:lineRule="auto"/>
        <w:ind w:left="1440" w:hanging="1440"/>
        <w:rPr>
          <w:rFonts w:ascii="Verdana" w:eastAsia="Verdana" w:hAnsi="Verdana" w:cs="Verdana"/>
          <w:b/>
          <w:color w:val="000000"/>
          <w:u w:val="single"/>
        </w:rPr>
      </w:pPr>
    </w:p>
    <w:p w:rsidR="0059651F" w:rsidRDefault="0059651F" w:rsidP="0059651F">
      <w:pPr>
        <w:spacing w:line="360" w:lineRule="auto"/>
        <w:ind w:left="1440" w:hanging="144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Birth date</w:t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  <w:t>: March 9, 1992</w:t>
      </w:r>
    </w:p>
    <w:p w:rsidR="0059651F" w:rsidRPr="005F71D7" w:rsidRDefault="0059651F" w:rsidP="0059651F">
      <w:pPr>
        <w:spacing w:line="360" w:lineRule="auto"/>
        <w:ind w:left="1440" w:hanging="144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Age</w:t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  <w:t xml:space="preserve">: </w:t>
      </w:r>
      <w:r w:rsidR="006440D2">
        <w:rPr>
          <w:rFonts w:ascii="Verdana" w:eastAsia="Verdana" w:hAnsi="Verdana" w:cs="Verdana"/>
          <w:color w:val="000000"/>
        </w:rPr>
        <w:t>31</w:t>
      </w:r>
      <w:r>
        <w:rPr>
          <w:rFonts w:ascii="Verdana" w:eastAsia="Verdana" w:hAnsi="Verdana" w:cs="Verdana"/>
          <w:color w:val="000000"/>
        </w:rPr>
        <w:t xml:space="preserve"> years old</w:t>
      </w:r>
    </w:p>
    <w:p w:rsidR="0059651F" w:rsidRDefault="0059651F" w:rsidP="0059651F">
      <w:pPr>
        <w:spacing w:line="360" w:lineRule="auto"/>
        <w:ind w:left="1440" w:hanging="144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ermanent Address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: </w:t>
      </w:r>
      <w:proofErr w:type="spellStart"/>
      <w:r>
        <w:rPr>
          <w:rFonts w:ascii="Verdana" w:eastAsia="Verdana" w:hAnsi="Verdana" w:cs="Verdana"/>
        </w:rPr>
        <w:t>Danao</w:t>
      </w:r>
      <w:proofErr w:type="spellEnd"/>
      <w:r>
        <w:rPr>
          <w:rFonts w:ascii="Verdana" w:eastAsia="Verdana" w:hAnsi="Verdana" w:cs="Verdana"/>
        </w:rPr>
        <w:t xml:space="preserve"> City, Cebu, Philippines 6004</w:t>
      </w:r>
    </w:p>
    <w:p w:rsidR="0059651F" w:rsidRDefault="0059651F" w:rsidP="0059651F">
      <w:pPr>
        <w:spacing w:line="360" w:lineRule="auto"/>
        <w:ind w:left="1440" w:hanging="144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</w:rPr>
        <w:t>Sex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: Male</w:t>
      </w:r>
    </w:p>
    <w:p w:rsidR="0059651F" w:rsidRDefault="0059651F" w:rsidP="0059651F">
      <w:pPr>
        <w:spacing w:line="360" w:lineRule="auto"/>
        <w:ind w:left="1440" w:hanging="144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Civil Status</w:t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  <w:t>: Married</w:t>
      </w:r>
    </w:p>
    <w:p w:rsidR="0059651F" w:rsidRDefault="0059651F" w:rsidP="0059651F">
      <w:pPr>
        <w:spacing w:line="360" w:lineRule="auto"/>
        <w:ind w:left="1440" w:hanging="144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ationality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: Filipino</w:t>
      </w:r>
    </w:p>
    <w:p w:rsidR="0059651F" w:rsidRDefault="0059651F" w:rsidP="0059651F">
      <w:pPr>
        <w:spacing w:line="360" w:lineRule="auto"/>
        <w:ind w:left="1440" w:hanging="144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ligion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: Roman Catholic</w:t>
      </w:r>
    </w:p>
    <w:p w:rsidR="0059651F" w:rsidRDefault="0059651F" w:rsidP="0059651F">
      <w:pPr>
        <w:spacing w:line="360" w:lineRule="auto"/>
        <w:ind w:left="1440" w:hanging="1440"/>
        <w:rPr>
          <w:rFonts w:ascii="Verdana" w:eastAsia="Verdana" w:hAnsi="Verdana" w:cs="Verdana"/>
        </w:rPr>
      </w:pPr>
    </w:p>
    <w:p w:rsidR="0059651F" w:rsidRDefault="0059651F" w:rsidP="0059651F">
      <w:pPr>
        <w:spacing w:line="360" w:lineRule="auto"/>
        <w:ind w:left="1440" w:hanging="1440"/>
        <w:rPr>
          <w:rFonts w:ascii="Verdana" w:eastAsia="Verdana" w:hAnsi="Verdana" w:cs="Verdana"/>
          <w:b/>
        </w:rPr>
      </w:pPr>
      <w:r w:rsidRPr="00A11714">
        <w:rPr>
          <w:rFonts w:ascii="Verdana" w:eastAsia="Verdana" w:hAnsi="Verdana" w:cs="Verdana"/>
          <w:b/>
        </w:rPr>
        <w:t>ELIGIBILITY:</w:t>
      </w:r>
    </w:p>
    <w:p w:rsidR="0059651F" w:rsidRPr="00A11714" w:rsidRDefault="0059651F" w:rsidP="0059651F">
      <w:pPr>
        <w:spacing w:line="360" w:lineRule="auto"/>
        <w:ind w:left="1440" w:hanging="1440"/>
        <w:rPr>
          <w:rFonts w:ascii="Verdana" w:eastAsia="Verdana" w:hAnsi="Verdana" w:cs="Verdana"/>
          <w:b/>
        </w:rPr>
      </w:pPr>
    </w:p>
    <w:p w:rsidR="0059651F" w:rsidRDefault="0059651F" w:rsidP="0059651F">
      <w:pPr>
        <w:spacing w:line="360" w:lineRule="auto"/>
        <w:ind w:left="1440" w:hanging="144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000000"/>
        </w:rPr>
        <w:t>Passport Number</w:t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  <w:t xml:space="preserve">: </w:t>
      </w:r>
      <w:r w:rsidR="00523D2E">
        <w:rPr>
          <w:rFonts w:ascii="Verdana" w:eastAsia="Verdana" w:hAnsi="Verdana" w:cs="Verdana"/>
        </w:rPr>
        <w:t>P5870454B</w:t>
      </w:r>
    </w:p>
    <w:p w:rsidR="0059651F" w:rsidRDefault="0059651F" w:rsidP="0059651F">
      <w:pPr>
        <w:spacing w:line="360" w:lineRule="auto"/>
        <w:ind w:left="1440" w:hanging="144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xpiry Date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: November 2030</w:t>
      </w:r>
    </w:p>
    <w:p w:rsidR="0059651F" w:rsidRDefault="0059651F" w:rsidP="0059651F">
      <w:pPr>
        <w:spacing w:line="360" w:lineRule="auto"/>
        <w:ind w:left="1440" w:hanging="144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eaman’s Book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: </w:t>
      </w:r>
      <w:r w:rsidR="006015D5">
        <w:rPr>
          <w:rFonts w:ascii="Verdana" w:eastAsia="Verdana" w:hAnsi="Verdana" w:cs="Verdana"/>
        </w:rPr>
        <w:t>A0155</w:t>
      </w:r>
      <w:r w:rsidR="00CD5FC7">
        <w:rPr>
          <w:rFonts w:ascii="Verdana" w:eastAsia="Verdana" w:hAnsi="Verdana" w:cs="Verdana"/>
        </w:rPr>
        <w:t>337</w:t>
      </w:r>
    </w:p>
    <w:p w:rsidR="0059651F" w:rsidRDefault="0059651F" w:rsidP="006440D2">
      <w:pPr>
        <w:spacing w:line="360" w:lineRule="auto"/>
        <w:ind w:left="1440" w:hanging="144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xpiry Date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: </w:t>
      </w:r>
      <w:r w:rsidR="00E35FF3">
        <w:rPr>
          <w:rFonts w:ascii="Verdana" w:eastAsia="Verdana" w:hAnsi="Verdana" w:cs="Verdana"/>
        </w:rPr>
        <w:t>04 May 2032</w:t>
      </w:r>
    </w:p>
    <w:p w:rsidR="0059651F" w:rsidRDefault="0059651F" w:rsidP="0059651F">
      <w:pPr>
        <w:spacing w:line="360" w:lineRule="auto"/>
        <w:ind w:left="1440" w:hanging="144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chengen Visa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: February 2024</w:t>
      </w:r>
    </w:p>
    <w:p w:rsidR="0059651F" w:rsidRDefault="00CA17CB" w:rsidP="00D54D43">
      <w:pPr>
        <w:spacing w:line="360" w:lineRule="auto"/>
        <w:ind w:left="1440" w:hanging="144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US B1OCS Visa</w:t>
      </w:r>
      <w:r w:rsidR="00523D2E">
        <w:rPr>
          <w:rFonts w:ascii="Verdana" w:eastAsia="Verdana" w:hAnsi="Verdana" w:cs="Verdana"/>
        </w:rPr>
        <w:t xml:space="preserve">                     :</w:t>
      </w:r>
      <w:r w:rsidR="00E35FF3">
        <w:rPr>
          <w:rFonts w:ascii="Verdana" w:eastAsia="Verdana" w:hAnsi="Verdana" w:cs="Verdana"/>
        </w:rPr>
        <w:t xml:space="preserve"> </w:t>
      </w:r>
      <w:r w:rsidR="00A66E95">
        <w:rPr>
          <w:rFonts w:ascii="Verdana" w:eastAsia="Verdana" w:hAnsi="Verdana" w:cs="Verdana"/>
        </w:rPr>
        <w:t xml:space="preserve">March </w:t>
      </w:r>
      <w:r w:rsidR="004C7883">
        <w:rPr>
          <w:rFonts w:ascii="Verdana" w:eastAsia="Verdana" w:hAnsi="Verdana" w:cs="Verdana"/>
        </w:rPr>
        <w:t>2027</w:t>
      </w:r>
    </w:p>
    <w:p w:rsidR="0059651F" w:rsidRDefault="0059651F" w:rsidP="00D54D4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2"/>
          <w:szCs w:val="22"/>
        </w:rPr>
      </w:pPr>
    </w:p>
    <w:p w:rsidR="00C46100" w:rsidRDefault="00040C5D" w:rsidP="003067EA">
      <w:pPr>
        <w:widowControl w:val="0"/>
        <w:autoSpaceDE w:val="0"/>
        <w:autoSpaceDN w:val="0"/>
        <w:adjustRightInd w:val="0"/>
        <w:spacing w:line="360" w:lineRule="auto"/>
        <w:ind w:left="1440" w:hanging="1440"/>
        <w:rPr>
          <w:rFonts w:ascii="Verdana" w:hAnsi="Verdana" w:cs="Verdana"/>
          <w:b/>
          <w:bCs/>
          <w:color w:val="000000"/>
          <w:sz w:val="22"/>
          <w:szCs w:val="22"/>
          <w:u w:val="single"/>
        </w:rPr>
      </w:pPr>
      <w:r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EDUCATIONAL BACKG</w:t>
      </w:r>
      <w:r w:rsidR="00C46100" w:rsidRPr="00BD0DEB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ROUND:</w:t>
      </w:r>
    </w:p>
    <w:p w:rsidR="00F426FF" w:rsidRPr="00BD0DEB" w:rsidRDefault="00F426FF" w:rsidP="003067EA">
      <w:pPr>
        <w:widowControl w:val="0"/>
        <w:autoSpaceDE w:val="0"/>
        <w:autoSpaceDN w:val="0"/>
        <w:adjustRightInd w:val="0"/>
        <w:spacing w:line="360" w:lineRule="auto"/>
        <w:ind w:left="1440" w:hanging="1440"/>
        <w:rPr>
          <w:rFonts w:ascii="Verdana" w:hAnsi="Verdana" w:cs="Verdana"/>
          <w:b/>
          <w:bCs/>
          <w:color w:val="000000"/>
          <w:sz w:val="22"/>
          <w:szCs w:val="22"/>
          <w:u w:val="single"/>
        </w:rPr>
      </w:pPr>
    </w:p>
    <w:p w:rsidR="001C37EA" w:rsidRPr="001E2A09" w:rsidRDefault="003067EA" w:rsidP="003067EA">
      <w:pPr>
        <w:widowControl w:val="0"/>
        <w:autoSpaceDE w:val="0"/>
        <w:autoSpaceDN w:val="0"/>
        <w:adjustRightInd w:val="0"/>
        <w:spacing w:line="360" w:lineRule="auto"/>
        <w:ind w:left="1440" w:hanging="1440"/>
        <w:rPr>
          <w:rFonts w:ascii="Verdana" w:hAnsi="Verdana" w:cs="Verdana"/>
          <w:color w:val="000000"/>
          <w:sz w:val="22"/>
          <w:szCs w:val="22"/>
        </w:rPr>
      </w:pPr>
      <w:r w:rsidRPr="001E2A09">
        <w:rPr>
          <w:rFonts w:ascii="Verdana" w:hAnsi="Verdana" w:cs="Verdana"/>
          <w:color w:val="000000"/>
          <w:sz w:val="22"/>
          <w:szCs w:val="22"/>
        </w:rPr>
        <w:t>College level</w:t>
      </w:r>
      <w:r w:rsidR="001C37EA" w:rsidRPr="001E2A09">
        <w:rPr>
          <w:rFonts w:ascii="Verdana" w:hAnsi="Verdana" w:cs="Verdana"/>
          <w:color w:val="000000"/>
          <w:sz w:val="22"/>
          <w:szCs w:val="22"/>
        </w:rPr>
        <w:tab/>
      </w:r>
      <w:r w:rsidR="001C37EA" w:rsidRPr="001E2A09">
        <w:rPr>
          <w:rFonts w:ascii="Verdana" w:hAnsi="Verdana" w:cs="Verdana"/>
          <w:color w:val="000000"/>
          <w:sz w:val="22"/>
          <w:szCs w:val="22"/>
        </w:rPr>
        <w:tab/>
      </w:r>
      <w:r w:rsidR="001C37EA" w:rsidRPr="001E2A09">
        <w:rPr>
          <w:rFonts w:ascii="Verdana" w:hAnsi="Verdana" w:cs="Verdana"/>
          <w:color w:val="000000"/>
          <w:sz w:val="22"/>
          <w:szCs w:val="22"/>
        </w:rPr>
        <w:tab/>
      </w:r>
      <w:r w:rsidR="00BD0DEB" w:rsidRPr="001E2A09">
        <w:rPr>
          <w:rFonts w:ascii="Verdana" w:hAnsi="Verdana" w:cs="Verdana"/>
          <w:color w:val="000000"/>
          <w:sz w:val="22"/>
          <w:szCs w:val="22"/>
        </w:rPr>
        <w:tab/>
      </w:r>
      <w:r w:rsidR="001C37EA" w:rsidRPr="001E2A09">
        <w:rPr>
          <w:rFonts w:ascii="Verdana" w:hAnsi="Verdana" w:cs="Verdana"/>
          <w:color w:val="000000"/>
          <w:sz w:val="22"/>
          <w:szCs w:val="22"/>
        </w:rPr>
        <w:t>:</w:t>
      </w:r>
      <w:r w:rsidR="00FF01A1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ED689E">
        <w:rPr>
          <w:rFonts w:ascii="Verdana" w:hAnsi="Verdana" w:cs="Verdana"/>
          <w:color w:val="000000"/>
          <w:sz w:val="22"/>
          <w:szCs w:val="22"/>
        </w:rPr>
        <w:t>Cebu Technological University</w:t>
      </w:r>
    </w:p>
    <w:p w:rsidR="00BD0DEB" w:rsidRPr="001E2A09" w:rsidRDefault="00BD0DEB" w:rsidP="003067EA">
      <w:pPr>
        <w:widowControl w:val="0"/>
        <w:autoSpaceDE w:val="0"/>
        <w:autoSpaceDN w:val="0"/>
        <w:adjustRightInd w:val="0"/>
        <w:spacing w:line="360" w:lineRule="auto"/>
        <w:ind w:left="1440" w:hanging="1440"/>
        <w:rPr>
          <w:rFonts w:ascii="Verdana" w:hAnsi="Verdana" w:cs="Verdana"/>
          <w:color w:val="000000"/>
          <w:sz w:val="22"/>
          <w:szCs w:val="22"/>
        </w:rPr>
      </w:pPr>
      <w:r w:rsidRPr="001E2A09">
        <w:rPr>
          <w:rFonts w:ascii="Verdana" w:hAnsi="Verdana" w:cs="Verdana"/>
          <w:color w:val="000000"/>
          <w:sz w:val="22"/>
          <w:szCs w:val="22"/>
        </w:rPr>
        <w:tab/>
      </w:r>
      <w:r w:rsidRPr="001E2A09">
        <w:rPr>
          <w:rFonts w:ascii="Verdana" w:hAnsi="Verdana" w:cs="Verdana"/>
          <w:color w:val="000000"/>
          <w:sz w:val="22"/>
          <w:szCs w:val="22"/>
        </w:rPr>
        <w:tab/>
      </w:r>
      <w:r w:rsidRPr="001E2A09">
        <w:rPr>
          <w:rFonts w:ascii="Verdana" w:hAnsi="Verdana" w:cs="Verdana"/>
          <w:color w:val="000000"/>
          <w:sz w:val="22"/>
          <w:szCs w:val="22"/>
        </w:rPr>
        <w:tab/>
      </w:r>
      <w:r w:rsidRPr="001E2A09">
        <w:rPr>
          <w:rFonts w:ascii="Verdana" w:hAnsi="Verdana" w:cs="Verdana"/>
          <w:color w:val="000000"/>
          <w:sz w:val="22"/>
          <w:szCs w:val="22"/>
        </w:rPr>
        <w:tab/>
        <w:t xml:space="preserve">  (Carmen Campus)</w:t>
      </w:r>
    </w:p>
    <w:p w:rsidR="001C37EA" w:rsidRPr="001E2A09" w:rsidRDefault="003067EA" w:rsidP="003067EA">
      <w:pPr>
        <w:widowControl w:val="0"/>
        <w:autoSpaceDE w:val="0"/>
        <w:autoSpaceDN w:val="0"/>
        <w:adjustRightInd w:val="0"/>
        <w:spacing w:line="360" w:lineRule="auto"/>
        <w:ind w:left="1440" w:hanging="1440"/>
        <w:rPr>
          <w:rFonts w:ascii="Verdana" w:hAnsi="Verdana" w:cs="Verdana"/>
          <w:color w:val="000000"/>
          <w:sz w:val="22"/>
          <w:szCs w:val="22"/>
        </w:rPr>
      </w:pPr>
      <w:r w:rsidRPr="001E2A09">
        <w:rPr>
          <w:rFonts w:ascii="Verdana" w:hAnsi="Verdana" w:cs="Verdana"/>
          <w:color w:val="000000"/>
          <w:sz w:val="22"/>
          <w:szCs w:val="22"/>
        </w:rPr>
        <w:t>Address</w:t>
      </w:r>
      <w:r w:rsidR="001C37EA" w:rsidRPr="001E2A09">
        <w:rPr>
          <w:rFonts w:ascii="Verdana" w:hAnsi="Verdana" w:cs="Verdana"/>
          <w:color w:val="000000"/>
          <w:sz w:val="22"/>
          <w:szCs w:val="22"/>
        </w:rPr>
        <w:tab/>
      </w:r>
      <w:r w:rsidR="001C37EA" w:rsidRPr="001E2A09">
        <w:rPr>
          <w:rFonts w:ascii="Verdana" w:hAnsi="Verdana" w:cs="Verdana"/>
          <w:color w:val="000000"/>
          <w:sz w:val="22"/>
          <w:szCs w:val="22"/>
        </w:rPr>
        <w:tab/>
      </w:r>
      <w:r w:rsidR="001C37EA" w:rsidRPr="001E2A09">
        <w:rPr>
          <w:rFonts w:ascii="Verdana" w:hAnsi="Verdana" w:cs="Verdana"/>
          <w:color w:val="000000"/>
          <w:sz w:val="22"/>
          <w:szCs w:val="22"/>
        </w:rPr>
        <w:tab/>
      </w:r>
      <w:r w:rsidR="001C37EA" w:rsidRPr="001E2A09">
        <w:rPr>
          <w:rFonts w:ascii="Verdana" w:hAnsi="Verdana" w:cs="Verdana"/>
          <w:color w:val="000000"/>
          <w:sz w:val="22"/>
          <w:szCs w:val="22"/>
        </w:rPr>
        <w:tab/>
        <w:t>:</w:t>
      </w:r>
      <w:r w:rsidR="00BD0DEB" w:rsidRPr="001E2A09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BD0DEB" w:rsidRPr="001E2A09">
        <w:rPr>
          <w:rFonts w:ascii="Verdana" w:hAnsi="Verdana" w:cs="Verdana"/>
          <w:color w:val="000000"/>
          <w:sz w:val="22"/>
          <w:szCs w:val="22"/>
        </w:rPr>
        <w:t>Poblacion</w:t>
      </w:r>
      <w:proofErr w:type="spellEnd"/>
      <w:r w:rsidR="00BD0DEB" w:rsidRPr="001E2A09">
        <w:rPr>
          <w:rFonts w:ascii="Verdana" w:hAnsi="Verdana" w:cs="Verdana"/>
          <w:color w:val="000000"/>
          <w:sz w:val="22"/>
          <w:szCs w:val="22"/>
        </w:rPr>
        <w:t>, Carmen Cebu</w:t>
      </w:r>
      <w:r w:rsidR="00513C0A">
        <w:rPr>
          <w:rFonts w:ascii="Verdana" w:hAnsi="Verdana" w:cs="Verdana"/>
          <w:color w:val="000000"/>
          <w:sz w:val="22"/>
          <w:szCs w:val="22"/>
        </w:rPr>
        <w:t>, Philippines</w:t>
      </w:r>
    </w:p>
    <w:p w:rsidR="00C937B1" w:rsidRPr="001E2A09" w:rsidRDefault="003067EA" w:rsidP="003067EA">
      <w:pPr>
        <w:widowControl w:val="0"/>
        <w:autoSpaceDE w:val="0"/>
        <w:autoSpaceDN w:val="0"/>
        <w:adjustRightInd w:val="0"/>
        <w:spacing w:line="360" w:lineRule="auto"/>
        <w:ind w:left="1440" w:hanging="1440"/>
        <w:rPr>
          <w:rFonts w:ascii="Verdana" w:hAnsi="Verdana" w:cs="Verdana"/>
          <w:color w:val="000000"/>
          <w:sz w:val="22"/>
          <w:szCs w:val="22"/>
        </w:rPr>
      </w:pPr>
      <w:r w:rsidRPr="001E2A09">
        <w:rPr>
          <w:rFonts w:ascii="Verdana" w:hAnsi="Verdana" w:cs="Verdana"/>
          <w:color w:val="000000"/>
          <w:sz w:val="22"/>
          <w:szCs w:val="22"/>
        </w:rPr>
        <w:t>Course</w:t>
      </w:r>
      <w:r w:rsidR="00B73D8A" w:rsidRPr="001E2A09">
        <w:rPr>
          <w:rFonts w:ascii="Verdana" w:hAnsi="Verdana" w:cs="Verdana"/>
          <w:color w:val="000000"/>
          <w:sz w:val="22"/>
          <w:szCs w:val="22"/>
        </w:rPr>
        <w:tab/>
      </w:r>
      <w:r w:rsidR="00B73D8A" w:rsidRPr="001E2A09">
        <w:rPr>
          <w:rFonts w:ascii="Verdana" w:hAnsi="Verdana" w:cs="Verdana"/>
          <w:color w:val="000000"/>
          <w:sz w:val="22"/>
          <w:szCs w:val="22"/>
        </w:rPr>
        <w:tab/>
      </w:r>
      <w:r w:rsidR="00B73D8A" w:rsidRPr="001E2A09">
        <w:rPr>
          <w:rFonts w:ascii="Verdana" w:hAnsi="Verdana" w:cs="Verdana"/>
          <w:color w:val="000000"/>
          <w:sz w:val="22"/>
          <w:szCs w:val="22"/>
        </w:rPr>
        <w:tab/>
      </w:r>
      <w:r w:rsidR="00B73D8A" w:rsidRPr="001E2A09">
        <w:rPr>
          <w:rFonts w:ascii="Verdana" w:hAnsi="Verdana" w:cs="Verdana"/>
          <w:color w:val="000000"/>
          <w:sz w:val="22"/>
          <w:szCs w:val="22"/>
        </w:rPr>
        <w:tab/>
        <w:t>:</w:t>
      </w:r>
      <w:r w:rsidR="00FF01A1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B73D8A" w:rsidRPr="001E2A09">
        <w:rPr>
          <w:rFonts w:ascii="Verdana" w:hAnsi="Verdana" w:cs="Verdana"/>
          <w:color w:val="000000"/>
          <w:sz w:val="22"/>
          <w:szCs w:val="22"/>
        </w:rPr>
        <w:t xml:space="preserve">Bachelor of Science in </w:t>
      </w:r>
      <w:r w:rsidR="00BD0DEB" w:rsidRPr="001E2A09">
        <w:rPr>
          <w:rFonts w:ascii="Verdana" w:hAnsi="Verdana" w:cs="Verdana"/>
          <w:color w:val="000000"/>
          <w:sz w:val="22"/>
          <w:szCs w:val="22"/>
        </w:rPr>
        <w:t xml:space="preserve">Marine Engineer </w:t>
      </w:r>
    </w:p>
    <w:p w:rsidR="00183287" w:rsidRPr="00DF7F69" w:rsidRDefault="00183287" w:rsidP="00DF7F69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2"/>
          <w:szCs w:val="22"/>
        </w:rPr>
      </w:pPr>
    </w:p>
    <w:p w:rsidR="00183287" w:rsidRDefault="00183287" w:rsidP="00821869">
      <w:pPr>
        <w:widowControl w:val="0"/>
        <w:autoSpaceDE w:val="0"/>
        <w:autoSpaceDN w:val="0"/>
        <w:adjustRightInd w:val="0"/>
        <w:spacing w:line="360" w:lineRule="auto"/>
        <w:ind w:left="1440" w:hanging="1440"/>
        <w:rPr>
          <w:rFonts w:ascii="Verdana" w:hAnsi="Verdana" w:cs="Arial"/>
          <w:b/>
          <w:sz w:val="22"/>
          <w:szCs w:val="22"/>
          <w:u w:val="single"/>
        </w:rPr>
      </w:pPr>
    </w:p>
    <w:p w:rsidR="00875E1E" w:rsidRDefault="00875E1E" w:rsidP="00821869">
      <w:pPr>
        <w:widowControl w:val="0"/>
        <w:autoSpaceDE w:val="0"/>
        <w:autoSpaceDN w:val="0"/>
        <w:adjustRightInd w:val="0"/>
        <w:spacing w:line="360" w:lineRule="auto"/>
        <w:ind w:left="1440" w:hanging="1440"/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  <w:u w:val="single"/>
        </w:rPr>
        <w:t xml:space="preserve">SEA SERVICE </w:t>
      </w:r>
      <w:r w:rsidR="00621ADB">
        <w:rPr>
          <w:rFonts w:ascii="Verdana" w:hAnsi="Verdana" w:cs="Arial"/>
          <w:b/>
          <w:sz w:val="22"/>
          <w:szCs w:val="22"/>
          <w:u w:val="single"/>
        </w:rPr>
        <w:t>RECORD:</w:t>
      </w:r>
    </w:p>
    <w:p w:rsidR="00FF01A1" w:rsidRPr="00821869" w:rsidRDefault="00FF01A1" w:rsidP="00821869">
      <w:pPr>
        <w:widowControl w:val="0"/>
        <w:autoSpaceDE w:val="0"/>
        <w:autoSpaceDN w:val="0"/>
        <w:adjustRightInd w:val="0"/>
        <w:spacing w:line="360" w:lineRule="auto"/>
        <w:ind w:left="1440" w:hanging="1440"/>
        <w:rPr>
          <w:rFonts w:ascii="Verdana" w:hAnsi="Verdana" w:cs="Arial"/>
          <w:b/>
          <w:sz w:val="22"/>
          <w:szCs w:val="22"/>
          <w:u w:val="single"/>
        </w:rPr>
      </w:pPr>
    </w:p>
    <w:p w:rsidR="0059651F" w:rsidRDefault="0059651F" w:rsidP="0059651F">
      <w:pPr>
        <w:rPr>
          <w:rFonts w:ascii="Verdana" w:eastAsia="Verdana" w:hAnsi="Verdana" w:cs="Verdana"/>
          <w:color w:val="000000"/>
          <w:sz w:val="16"/>
        </w:rPr>
      </w:pPr>
    </w:p>
    <w:tbl>
      <w:tblPr>
        <w:tblW w:w="10619" w:type="dxa"/>
        <w:tblLook w:val="04A0" w:firstRow="1" w:lastRow="0" w:firstColumn="1" w:lastColumn="0" w:noHBand="0" w:noVBand="1"/>
      </w:tblPr>
      <w:tblGrid>
        <w:gridCol w:w="1500"/>
        <w:gridCol w:w="1254"/>
        <w:gridCol w:w="1940"/>
        <w:gridCol w:w="1440"/>
        <w:gridCol w:w="1184"/>
        <w:gridCol w:w="1040"/>
        <w:gridCol w:w="1080"/>
        <w:gridCol w:w="1227"/>
      </w:tblGrid>
      <w:tr w:rsidR="0059651F" w:rsidRPr="00E07B21" w:rsidTr="004814D8">
        <w:trPr>
          <w:trHeight w:val="48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07B2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ESSEL NAM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07B2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07B2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ESSEL TYPE/GR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07B2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ENGINE TYP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07B2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RAD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07B2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IGN 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07B2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IGN OFF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OMPANY</w:t>
            </w:r>
          </w:p>
        </w:tc>
      </w:tr>
      <w:tr w:rsidR="005158DD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DD" w:rsidRDefault="002B5A1E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NA FORT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DD" w:rsidRDefault="002B5A1E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DD" w:rsidRDefault="002B5A1E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ILLSHIP DP3/5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DD" w:rsidRDefault="00551465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SI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DD" w:rsidRDefault="00551465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DD" w:rsidRDefault="0083097A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-Mar-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DD" w:rsidRDefault="00790E1B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-Apr-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DD" w:rsidRDefault="00E02444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na Drilling</w:t>
            </w:r>
          </w:p>
        </w:tc>
      </w:tr>
      <w:tr w:rsidR="005158DD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DD" w:rsidRDefault="0060556E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ENA </w:t>
            </w:r>
            <w:r w:rsidR="004A70C4">
              <w:rPr>
                <w:rFonts w:ascii="Calibri" w:hAnsi="Calibri" w:cs="Calibri"/>
                <w:color w:val="000000"/>
                <w:sz w:val="18"/>
                <w:szCs w:val="18"/>
              </w:rPr>
              <w:t>FORT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DD" w:rsidRDefault="00FD2FC3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DD" w:rsidRDefault="00FD2FC3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ILLSHIP DP3/5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DD" w:rsidRDefault="002B5A1E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SI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DD" w:rsidRDefault="00551465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GYP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DD" w:rsidRDefault="0083097A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-Jan-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DD" w:rsidRDefault="006E127C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-FEB-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DD" w:rsidRDefault="00E02444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ena </w:t>
            </w:r>
            <w:r w:rsidR="00293902">
              <w:rPr>
                <w:rFonts w:ascii="Calibri" w:hAnsi="Calibri" w:cs="Calibri"/>
                <w:color w:val="000000"/>
                <w:sz w:val="18"/>
                <w:szCs w:val="18"/>
              </w:rPr>
              <w:t>Drilling</w:t>
            </w:r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NA FORT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ILLSHIP DP3/5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SI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14408E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GYP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14408E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-Nov-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14408E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-Dec-</w:t>
            </w:r>
            <w:r w:rsidR="0059651F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na Drilling</w:t>
            </w:r>
          </w:p>
        </w:tc>
      </w:tr>
      <w:tr w:rsidR="002A2842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842" w:rsidRDefault="002A2842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NA FORT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842" w:rsidRDefault="002A2842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842" w:rsidRDefault="002A2842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ILLSHIP DP3/5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842" w:rsidRDefault="002A2842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SI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842" w:rsidRDefault="0014408E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GYP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842" w:rsidRDefault="00AB31B0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-Sept-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842" w:rsidRDefault="000268B9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-Oct-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842" w:rsidRDefault="000268B9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na Drilling</w:t>
            </w:r>
          </w:p>
        </w:tc>
      </w:tr>
      <w:tr w:rsidR="00D27759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59" w:rsidRDefault="00D27759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NA FORT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59" w:rsidRDefault="00D27759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59" w:rsidRDefault="00D27759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ILLSHIP DP3/5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59" w:rsidRDefault="00D27759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SI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59" w:rsidRDefault="0014408E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GYP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59" w:rsidRDefault="00A06E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 w:rsidR="00464142">
              <w:rPr>
                <w:rFonts w:ascii="Calibri" w:hAnsi="Calibri" w:cs="Calibri"/>
                <w:color w:val="000000"/>
                <w:sz w:val="18"/>
                <w:szCs w:val="18"/>
              </w:rPr>
              <w:t>-Aug-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59" w:rsidRDefault="00A06E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</w:t>
            </w:r>
            <w:r w:rsidR="00464142">
              <w:rPr>
                <w:rFonts w:ascii="Calibri" w:hAnsi="Calibri" w:cs="Calibri"/>
                <w:color w:val="000000"/>
                <w:sz w:val="18"/>
                <w:szCs w:val="18"/>
              </w:rPr>
              <w:t>-Sept-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759" w:rsidRDefault="000268B9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ena </w:t>
            </w:r>
            <w:r w:rsidR="00293902">
              <w:rPr>
                <w:rFonts w:ascii="Calibri" w:hAnsi="Calibri" w:cs="Calibri"/>
                <w:color w:val="000000"/>
                <w:sz w:val="18"/>
                <w:szCs w:val="18"/>
              </w:rPr>
              <w:t>Drilling</w:t>
            </w:r>
          </w:p>
        </w:tc>
      </w:tr>
      <w:tr w:rsidR="004814D8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D8" w:rsidRDefault="004814D8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NA FORT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D8" w:rsidRDefault="004814D8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D8" w:rsidRDefault="004814D8" w:rsidP="006B3C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ILLSHIP DP3/5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D8" w:rsidRDefault="004814D8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SI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D8" w:rsidRDefault="0014408E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D8" w:rsidRDefault="00F324E3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A06E1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May-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D8" w:rsidRDefault="00F324E3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-Jun-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D8" w:rsidRDefault="00F324E3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na Drilling</w:t>
            </w:r>
          </w:p>
        </w:tc>
      </w:tr>
      <w:tr w:rsidR="00631C5D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C5D" w:rsidRDefault="00631C5D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NA FORT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C5D" w:rsidRDefault="00631C5D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C5D" w:rsidRDefault="00631C5D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ILLSHIP DP3/</w:t>
            </w:r>
            <w:r w:rsidR="00FB4611">
              <w:rPr>
                <w:rFonts w:ascii="Calibri" w:hAnsi="Calibri" w:cs="Calibri"/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C5D" w:rsidRDefault="00FB4611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SI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C5D" w:rsidRDefault="00FB4611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C5D" w:rsidRDefault="00FB4611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-Mar-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C5D" w:rsidRDefault="00C32BCC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-Apr-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C5D" w:rsidRDefault="00317065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na Drilling</w:t>
            </w:r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EP ARCTI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V DP3/ 1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SI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-Dec-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-Feb-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pFMC</w:t>
            </w:r>
            <w:proofErr w:type="spellEnd"/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STENA FORT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DRLLSHIP DP3/5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WARTSI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13-Sep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26-Oct-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na Drilling</w:t>
            </w:r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DEEP STA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PIPE LAYER DP2/17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14-Jun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9-Jul-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pFMC</w:t>
            </w:r>
            <w:proofErr w:type="spellEnd"/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STENA FORT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DRLLSHIP DP3/5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WARTSI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4B30E0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I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17-Mar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20-Apr-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na Drilling</w:t>
            </w:r>
          </w:p>
        </w:tc>
      </w:tr>
      <w:tr w:rsidR="0059651F" w:rsidRPr="00E07B21" w:rsidTr="004814D8">
        <w:trPr>
          <w:trHeight w:val="6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STENA FORT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DRLLSHIP DP3/5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WARTSI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LAS PALM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13-Dec-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24-Jan-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na Drilling</w:t>
            </w:r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STENA FORT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DRLLSHIP DP3/5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WARTSI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LAS PALM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3-Oct-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26-Oct-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na Drilling</w:t>
            </w:r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AQUARIUS BRASI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FLOATEL DP2/2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WARTSI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8-Feb-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2-Aug-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eidon Offshore</w:t>
            </w:r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STENA ICEMA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DRLLSHIP DP3/5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WARTSI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LAS PALM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15-Dec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13-Jan-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na Drilling</w:t>
            </w:r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SKANDI HERCULE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CSV DP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WARTSI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MALAYS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1-May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21-Jun-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F</w:t>
            </w:r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NGT 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DRILLSHIP DP3/3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CATERPIL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3-Mar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1-Apr-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ble Drilling</w:t>
            </w:r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NGT 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DRILLSHIP DP3/3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CATERPIL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9-Jan-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6-Feb-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ble Drilling</w:t>
            </w:r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NGT 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DRILLSHIP DP3/3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CATERPIL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14-Nov-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12-Dec-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ble Drilling</w:t>
            </w:r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NGT 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MOTORM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DRILLSHIP DP3/3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CATERPIL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19-Sep-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18-Oct-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ble Drilling</w:t>
            </w:r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POMPAN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OIL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BULK CARRIER/8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WORLDW</w:t>
            </w:r>
            <w:r w:rsidR="00B51737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27-Jul-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10-May-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CARDIFF</w:t>
            </w:r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JACARAND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OIL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OSRV/16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CATERPIL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10-May-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25-Jun-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CARDIFF</w:t>
            </w:r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COLORAD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OIL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OSV/16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CATERPIL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1-Jan-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16-Feb-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CARDIFF</w:t>
            </w:r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CRESCEND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OIL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OSV/16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CATERPIL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7-Mar-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26-Jun-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CARDIFF</w:t>
            </w:r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JONATHAN ROZIE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OIL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PSV/16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CATERPIL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T&amp;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21-Dec-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25-May-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idewater</w:t>
            </w:r>
          </w:p>
        </w:tc>
      </w:tr>
      <w:tr w:rsidR="0059651F" w:rsidRPr="00E07B21" w:rsidTr="004814D8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VARADA MARESIA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OIL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AHTS/19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G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3-Dec-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7B21">
              <w:rPr>
                <w:rFonts w:ascii="Calibri" w:hAnsi="Calibri" w:cs="Calibri"/>
                <w:color w:val="000000"/>
                <w:sz w:val="18"/>
                <w:szCs w:val="18"/>
              </w:rPr>
              <w:t>22-Jun-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51F" w:rsidRPr="00E07B21" w:rsidRDefault="0059651F" w:rsidP="001936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arad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ine As</w:t>
            </w:r>
          </w:p>
        </w:tc>
      </w:tr>
    </w:tbl>
    <w:p w:rsidR="00FF01A1" w:rsidRPr="00506E37" w:rsidRDefault="00FF01A1" w:rsidP="00B1077D">
      <w:pPr>
        <w:rPr>
          <w:rFonts w:ascii="Verdana" w:hAnsi="Verdana"/>
          <w:sz w:val="22"/>
          <w:szCs w:val="22"/>
          <w:lang w:val="pt-BR"/>
        </w:rPr>
      </w:pPr>
    </w:p>
    <w:p w:rsidR="00FF01A1" w:rsidRPr="00506E37" w:rsidRDefault="00FF01A1" w:rsidP="00B1077D">
      <w:pPr>
        <w:rPr>
          <w:rFonts w:ascii="Verdana" w:hAnsi="Verdana"/>
          <w:sz w:val="22"/>
          <w:szCs w:val="22"/>
          <w:lang w:val="pt-BR"/>
        </w:rPr>
      </w:pPr>
    </w:p>
    <w:p w:rsidR="00B1077D" w:rsidRDefault="00B1077D" w:rsidP="00B1077D">
      <w:pPr>
        <w:rPr>
          <w:rFonts w:ascii="Verdana" w:hAnsi="Verdana"/>
          <w:sz w:val="22"/>
          <w:szCs w:val="22"/>
        </w:rPr>
      </w:pPr>
      <w:r w:rsidRPr="001E2A09">
        <w:rPr>
          <w:rFonts w:ascii="Verdana" w:hAnsi="Verdana"/>
          <w:sz w:val="22"/>
          <w:szCs w:val="22"/>
        </w:rPr>
        <w:t>I hereby certify that the above information is true and correct to the best of my knowledge:</w:t>
      </w:r>
    </w:p>
    <w:p w:rsidR="008E2CF3" w:rsidRDefault="008E2CF3" w:rsidP="00B0330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2"/>
          <w:szCs w:val="22"/>
        </w:rPr>
      </w:pPr>
    </w:p>
    <w:p w:rsidR="00261442" w:rsidRDefault="00261442" w:rsidP="00B0330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2"/>
          <w:szCs w:val="22"/>
        </w:rPr>
      </w:pPr>
    </w:p>
    <w:p w:rsidR="0055341B" w:rsidRPr="001E2A09" w:rsidRDefault="0055341B" w:rsidP="00B03302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2"/>
          <w:szCs w:val="22"/>
        </w:rPr>
      </w:pPr>
    </w:p>
    <w:p w:rsidR="001C37EA" w:rsidRPr="001E2A09" w:rsidRDefault="00740E46">
      <w:pPr>
        <w:widowControl w:val="0"/>
        <w:autoSpaceDE w:val="0"/>
        <w:autoSpaceDN w:val="0"/>
        <w:adjustRightInd w:val="0"/>
        <w:ind w:left="1440" w:hanging="144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FRANCIS C. TITO</w:t>
      </w:r>
    </w:p>
    <w:p w:rsidR="001C37EA" w:rsidRPr="001E2A09" w:rsidRDefault="001C37EA" w:rsidP="001C37E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E2A09">
        <w:rPr>
          <w:rFonts w:ascii="Verdana" w:hAnsi="Verdana" w:cs="Verdana"/>
          <w:b/>
          <w:bCs/>
          <w:color w:val="000000"/>
          <w:sz w:val="22"/>
          <w:szCs w:val="22"/>
        </w:rPr>
        <w:t>Applicant</w:t>
      </w:r>
    </w:p>
    <w:p w:rsidR="001C37EA" w:rsidRPr="001E2A09" w:rsidRDefault="001C37EA">
      <w:pPr>
        <w:widowControl w:val="0"/>
        <w:autoSpaceDE w:val="0"/>
        <w:autoSpaceDN w:val="0"/>
        <w:adjustRightInd w:val="0"/>
        <w:ind w:left="1440" w:hanging="1440"/>
        <w:rPr>
          <w:rFonts w:ascii="Verdana" w:hAnsi="Verdana" w:cs="Verdana"/>
          <w:b/>
          <w:bCs/>
          <w:color w:val="000000"/>
          <w:sz w:val="22"/>
          <w:szCs w:val="22"/>
        </w:rPr>
      </w:pPr>
    </w:p>
    <w:p w:rsidR="001C37EA" w:rsidRPr="001E2A09" w:rsidRDefault="001C37EA">
      <w:pPr>
        <w:widowControl w:val="0"/>
        <w:autoSpaceDE w:val="0"/>
        <w:autoSpaceDN w:val="0"/>
        <w:adjustRightInd w:val="0"/>
        <w:ind w:left="1440" w:hanging="1440"/>
        <w:rPr>
          <w:rFonts w:ascii="Verdana" w:hAnsi="Verdana" w:cs="Verdana"/>
          <w:b/>
          <w:bCs/>
          <w:color w:val="000000"/>
          <w:sz w:val="22"/>
          <w:szCs w:val="22"/>
        </w:rPr>
      </w:pPr>
    </w:p>
    <w:p w:rsidR="001C37EA" w:rsidRPr="001E2A09" w:rsidRDefault="001C37EA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:rsidR="00371466" w:rsidRPr="001E2A09" w:rsidRDefault="00371466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sectPr w:rsidR="00371466" w:rsidRPr="001E2A09" w:rsidSect="000A3836">
      <w:pgSz w:w="12240" w:h="15840"/>
      <w:pgMar w:top="1440" w:right="72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3222" w:rsidRDefault="00EA3222" w:rsidP="0007197C">
      <w:r>
        <w:separator/>
      </w:r>
    </w:p>
  </w:endnote>
  <w:endnote w:type="continuationSeparator" w:id="0">
    <w:p w:rsidR="00EA3222" w:rsidRDefault="00EA3222" w:rsidP="0007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3222" w:rsidRDefault="00EA3222" w:rsidP="0007197C">
      <w:r>
        <w:separator/>
      </w:r>
    </w:p>
  </w:footnote>
  <w:footnote w:type="continuationSeparator" w:id="0">
    <w:p w:rsidR="00EA3222" w:rsidRDefault="00EA3222" w:rsidP="0007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48D5"/>
    <w:multiLevelType w:val="hybridMultilevel"/>
    <w:tmpl w:val="B3822BA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365750"/>
    <w:multiLevelType w:val="multilevel"/>
    <w:tmpl w:val="C256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B2E62"/>
    <w:multiLevelType w:val="hybridMultilevel"/>
    <w:tmpl w:val="44CA7C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05575D3"/>
    <w:multiLevelType w:val="hybridMultilevel"/>
    <w:tmpl w:val="FB3E23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7A04337"/>
    <w:multiLevelType w:val="hybridMultilevel"/>
    <w:tmpl w:val="988CAB1E"/>
    <w:lvl w:ilvl="0" w:tplc="04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3ABC7A4D"/>
    <w:multiLevelType w:val="multilevel"/>
    <w:tmpl w:val="5DEC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53E8E"/>
    <w:multiLevelType w:val="hybridMultilevel"/>
    <w:tmpl w:val="3A902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62569"/>
    <w:multiLevelType w:val="multilevel"/>
    <w:tmpl w:val="D4B6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E38D9"/>
    <w:multiLevelType w:val="hybridMultilevel"/>
    <w:tmpl w:val="5BCCF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A97CBE"/>
    <w:multiLevelType w:val="multilevel"/>
    <w:tmpl w:val="A624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2673E9"/>
    <w:multiLevelType w:val="hybridMultilevel"/>
    <w:tmpl w:val="377C0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87558034">
    <w:abstractNumId w:val="6"/>
  </w:num>
  <w:num w:numId="2" w16cid:durableId="993994306">
    <w:abstractNumId w:val="3"/>
  </w:num>
  <w:num w:numId="3" w16cid:durableId="1626890239">
    <w:abstractNumId w:val="4"/>
  </w:num>
  <w:num w:numId="4" w16cid:durableId="2028093990">
    <w:abstractNumId w:val="0"/>
  </w:num>
  <w:num w:numId="5" w16cid:durableId="1793203592">
    <w:abstractNumId w:val="10"/>
  </w:num>
  <w:num w:numId="6" w16cid:durableId="449280559">
    <w:abstractNumId w:val="1"/>
  </w:num>
  <w:num w:numId="7" w16cid:durableId="1426612841">
    <w:abstractNumId w:val="9"/>
  </w:num>
  <w:num w:numId="8" w16cid:durableId="264970695">
    <w:abstractNumId w:val="7"/>
  </w:num>
  <w:num w:numId="9" w16cid:durableId="1400127037">
    <w:abstractNumId w:val="5"/>
  </w:num>
  <w:num w:numId="10" w16cid:durableId="411392134">
    <w:abstractNumId w:val="2"/>
  </w:num>
  <w:num w:numId="11" w16cid:durableId="1787314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bordersDoNotSurroundHeader/>
  <w:bordersDoNotSurroundFooter/>
  <w:proofState w:spelling="clean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00"/>
    <w:rsid w:val="00013318"/>
    <w:rsid w:val="00022CFB"/>
    <w:rsid w:val="000268B9"/>
    <w:rsid w:val="0003044A"/>
    <w:rsid w:val="00040C5D"/>
    <w:rsid w:val="000415AB"/>
    <w:rsid w:val="00043171"/>
    <w:rsid w:val="000571B2"/>
    <w:rsid w:val="00057412"/>
    <w:rsid w:val="0007197C"/>
    <w:rsid w:val="000727CD"/>
    <w:rsid w:val="000A3836"/>
    <w:rsid w:val="000F4268"/>
    <w:rsid w:val="000F4A95"/>
    <w:rsid w:val="00101814"/>
    <w:rsid w:val="001107EF"/>
    <w:rsid w:val="0011662E"/>
    <w:rsid w:val="001200D8"/>
    <w:rsid w:val="00122E9B"/>
    <w:rsid w:val="001324CF"/>
    <w:rsid w:val="00137060"/>
    <w:rsid w:val="0014408E"/>
    <w:rsid w:val="00152877"/>
    <w:rsid w:val="0015290B"/>
    <w:rsid w:val="00155F9B"/>
    <w:rsid w:val="00165455"/>
    <w:rsid w:val="00183287"/>
    <w:rsid w:val="00197E64"/>
    <w:rsid w:val="001C0509"/>
    <w:rsid w:val="001C37EA"/>
    <w:rsid w:val="001D01C8"/>
    <w:rsid w:val="001D52B6"/>
    <w:rsid w:val="001E2A09"/>
    <w:rsid w:val="00207632"/>
    <w:rsid w:val="002256B0"/>
    <w:rsid w:val="00230048"/>
    <w:rsid w:val="00241B5D"/>
    <w:rsid w:val="0024722D"/>
    <w:rsid w:val="00261442"/>
    <w:rsid w:val="002715C1"/>
    <w:rsid w:val="0027535E"/>
    <w:rsid w:val="00293902"/>
    <w:rsid w:val="002972E6"/>
    <w:rsid w:val="002A2842"/>
    <w:rsid w:val="002B5A1E"/>
    <w:rsid w:val="002C48EC"/>
    <w:rsid w:val="00302227"/>
    <w:rsid w:val="00302FCD"/>
    <w:rsid w:val="003067EA"/>
    <w:rsid w:val="00316B17"/>
    <w:rsid w:val="00317065"/>
    <w:rsid w:val="0034526D"/>
    <w:rsid w:val="00352A0C"/>
    <w:rsid w:val="00371466"/>
    <w:rsid w:val="00372120"/>
    <w:rsid w:val="00383637"/>
    <w:rsid w:val="003851D4"/>
    <w:rsid w:val="00390C6D"/>
    <w:rsid w:val="003A0FE2"/>
    <w:rsid w:val="003B15FF"/>
    <w:rsid w:val="003D3CB0"/>
    <w:rsid w:val="003E25A2"/>
    <w:rsid w:val="003E5449"/>
    <w:rsid w:val="003E6A67"/>
    <w:rsid w:val="004108DF"/>
    <w:rsid w:val="00416375"/>
    <w:rsid w:val="00432E5E"/>
    <w:rsid w:val="00442F13"/>
    <w:rsid w:val="0044542D"/>
    <w:rsid w:val="0045338E"/>
    <w:rsid w:val="00464142"/>
    <w:rsid w:val="0047343B"/>
    <w:rsid w:val="004814D8"/>
    <w:rsid w:val="004A70C4"/>
    <w:rsid w:val="004B0FAA"/>
    <w:rsid w:val="004B30E0"/>
    <w:rsid w:val="004C7883"/>
    <w:rsid w:val="004E2EB5"/>
    <w:rsid w:val="00506E37"/>
    <w:rsid w:val="005124A8"/>
    <w:rsid w:val="00513C0A"/>
    <w:rsid w:val="005158DD"/>
    <w:rsid w:val="00523D2E"/>
    <w:rsid w:val="00551465"/>
    <w:rsid w:val="0055341B"/>
    <w:rsid w:val="0056174D"/>
    <w:rsid w:val="0059651F"/>
    <w:rsid w:val="005C4299"/>
    <w:rsid w:val="005E14C9"/>
    <w:rsid w:val="005E1826"/>
    <w:rsid w:val="005E1913"/>
    <w:rsid w:val="006015D5"/>
    <w:rsid w:val="0060556E"/>
    <w:rsid w:val="00621ADB"/>
    <w:rsid w:val="00631C5D"/>
    <w:rsid w:val="006440D2"/>
    <w:rsid w:val="00645F53"/>
    <w:rsid w:val="00646EE8"/>
    <w:rsid w:val="00675145"/>
    <w:rsid w:val="00683612"/>
    <w:rsid w:val="006C38F0"/>
    <w:rsid w:val="006C7881"/>
    <w:rsid w:val="006D29B7"/>
    <w:rsid w:val="006E127C"/>
    <w:rsid w:val="006F7800"/>
    <w:rsid w:val="007046D2"/>
    <w:rsid w:val="00706068"/>
    <w:rsid w:val="007174BE"/>
    <w:rsid w:val="00740E46"/>
    <w:rsid w:val="00750C1E"/>
    <w:rsid w:val="0076269C"/>
    <w:rsid w:val="007629C7"/>
    <w:rsid w:val="00770613"/>
    <w:rsid w:val="00790E1B"/>
    <w:rsid w:val="00791DB5"/>
    <w:rsid w:val="00796F43"/>
    <w:rsid w:val="0080154A"/>
    <w:rsid w:val="00821869"/>
    <w:rsid w:val="0083097A"/>
    <w:rsid w:val="008314BA"/>
    <w:rsid w:val="008529E3"/>
    <w:rsid w:val="008548D9"/>
    <w:rsid w:val="00875E1E"/>
    <w:rsid w:val="00880C25"/>
    <w:rsid w:val="00883094"/>
    <w:rsid w:val="00885B86"/>
    <w:rsid w:val="008A7219"/>
    <w:rsid w:val="008B48A0"/>
    <w:rsid w:val="008C33A7"/>
    <w:rsid w:val="008D18A5"/>
    <w:rsid w:val="008E2CF3"/>
    <w:rsid w:val="009318E5"/>
    <w:rsid w:val="0093237C"/>
    <w:rsid w:val="00937814"/>
    <w:rsid w:val="00943B0F"/>
    <w:rsid w:val="009511C1"/>
    <w:rsid w:val="00955C46"/>
    <w:rsid w:val="00972691"/>
    <w:rsid w:val="00983068"/>
    <w:rsid w:val="009957DD"/>
    <w:rsid w:val="009A0462"/>
    <w:rsid w:val="009B5636"/>
    <w:rsid w:val="009C6FCA"/>
    <w:rsid w:val="009F420A"/>
    <w:rsid w:val="00A06E1F"/>
    <w:rsid w:val="00A075EE"/>
    <w:rsid w:val="00A2193D"/>
    <w:rsid w:val="00A23AA7"/>
    <w:rsid w:val="00A23F60"/>
    <w:rsid w:val="00A2474D"/>
    <w:rsid w:val="00A25C34"/>
    <w:rsid w:val="00A30A5F"/>
    <w:rsid w:val="00A331EC"/>
    <w:rsid w:val="00A40A94"/>
    <w:rsid w:val="00A453A8"/>
    <w:rsid w:val="00A521AF"/>
    <w:rsid w:val="00A66E95"/>
    <w:rsid w:val="00A92EFB"/>
    <w:rsid w:val="00A9490C"/>
    <w:rsid w:val="00AB31B0"/>
    <w:rsid w:val="00AD7779"/>
    <w:rsid w:val="00AF0072"/>
    <w:rsid w:val="00B020F6"/>
    <w:rsid w:val="00B03302"/>
    <w:rsid w:val="00B07157"/>
    <w:rsid w:val="00B1077D"/>
    <w:rsid w:val="00B17474"/>
    <w:rsid w:val="00B36A07"/>
    <w:rsid w:val="00B461FA"/>
    <w:rsid w:val="00B47C3D"/>
    <w:rsid w:val="00B51737"/>
    <w:rsid w:val="00B658B2"/>
    <w:rsid w:val="00B73D8A"/>
    <w:rsid w:val="00B849EB"/>
    <w:rsid w:val="00BA140D"/>
    <w:rsid w:val="00BA40C3"/>
    <w:rsid w:val="00BA7C80"/>
    <w:rsid w:val="00BB4421"/>
    <w:rsid w:val="00BC1FCD"/>
    <w:rsid w:val="00BD0DEB"/>
    <w:rsid w:val="00BD16F8"/>
    <w:rsid w:val="00BD4960"/>
    <w:rsid w:val="00BD5D35"/>
    <w:rsid w:val="00BD7590"/>
    <w:rsid w:val="00BE1598"/>
    <w:rsid w:val="00BF28B1"/>
    <w:rsid w:val="00C22E04"/>
    <w:rsid w:val="00C24543"/>
    <w:rsid w:val="00C32BCC"/>
    <w:rsid w:val="00C37AAD"/>
    <w:rsid w:val="00C46100"/>
    <w:rsid w:val="00C46F96"/>
    <w:rsid w:val="00C57110"/>
    <w:rsid w:val="00C66CD0"/>
    <w:rsid w:val="00C937B1"/>
    <w:rsid w:val="00C947E6"/>
    <w:rsid w:val="00CA17CB"/>
    <w:rsid w:val="00CB58EE"/>
    <w:rsid w:val="00CD1F70"/>
    <w:rsid w:val="00CD528A"/>
    <w:rsid w:val="00CD5FC7"/>
    <w:rsid w:val="00D12BC6"/>
    <w:rsid w:val="00D16C7D"/>
    <w:rsid w:val="00D22304"/>
    <w:rsid w:val="00D229C4"/>
    <w:rsid w:val="00D27759"/>
    <w:rsid w:val="00D31A72"/>
    <w:rsid w:val="00D46C3C"/>
    <w:rsid w:val="00D50664"/>
    <w:rsid w:val="00D509C1"/>
    <w:rsid w:val="00D54D43"/>
    <w:rsid w:val="00D67361"/>
    <w:rsid w:val="00DA0606"/>
    <w:rsid w:val="00DA416B"/>
    <w:rsid w:val="00DA5251"/>
    <w:rsid w:val="00DB0C49"/>
    <w:rsid w:val="00DB12F5"/>
    <w:rsid w:val="00DB7128"/>
    <w:rsid w:val="00DC333A"/>
    <w:rsid w:val="00DD42B4"/>
    <w:rsid w:val="00DD474F"/>
    <w:rsid w:val="00DF4652"/>
    <w:rsid w:val="00DF7F69"/>
    <w:rsid w:val="00E02444"/>
    <w:rsid w:val="00E11A2F"/>
    <w:rsid w:val="00E24A35"/>
    <w:rsid w:val="00E32C50"/>
    <w:rsid w:val="00E356A9"/>
    <w:rsid w:val="00E35FF3"/>
    <w:rsid w:val="00E40AD2"/>
    <w:rsid w:val="00E415EF"/>
    <w:rsid w:val="00E42953"/>
    <w:rsid w:val="00E7384B"/>
    <w:rsid w:val="00E744D3"/>
    <w:rsid w:val="00EA3222"/>
    <w:rsid w:val="00EC6D8F"/>
    <w:rsid w:val="00ED689E"/>
    <w:rsid w:val="00ED7F96"/>
    <w:rsid w:val="00EF56C0"/>
    <w:rsid w:val="00EF68D8"/>
    <w:rsid w:val="00EF7A38"/>
    <w:rsid w:val="00F05023"/>
    <w:rsid w:val="00F168B5"/>
    <w:rsid w:val="00F316B9"/>
    <w:rsid w:val="00F324E3"/>
    <w:rsid w:val="00F426FF"/>
    <w:rsid w:val="00F56470"/>
    <w:rsid w:val="00F609F4"/>
    <w:rsid w:val="00F723DA"/>
    <w:rsid w:val="00F76263"/>
    <w:rsid w:val="00F8274E"/>
    <w:rsid w:val="00FA62C7"/>
    <w:rsid w:val="00FB4611"/>
    <w:rsid w:val="00FD2FC3"/>
    <w:rsid w:val="00FD6E70"/>
    <w:rsid w:val="00FE16BF"/>
    <w:rsid w:val="00FE5E6C"/>
    <w:rsid w:val="00FF01A1"/>
    <w:rsid w:val="00FF2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DFC6C"/>
  <w15:docId w15:val="{B337BF37-4956-9B45-871B-76B257F2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3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A3836"/>
    <w:pPr>
      <w:keepNext/>
      <w:widowControl w:val="0"/>
      <w:autoSpaceDE w:val="0"/>
      <w:autoSpaceDN w:val="0"/>
      <w:adjustRightInd w:val="0"/>
      <w:ind w:left="1440" w:hanging="1440"/>
      <w:outlineLvl w:val="0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A38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071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97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71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97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2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3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3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37C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37C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DD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ED44-EE3D-43E4-8AFF-08B2304778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3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YNA MAE C</vt:lpstr>
    </vt:vector>
  </TitlesOfParts>
  <Company>Ozaraga Family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YNA MAE C</dc:title>
  <dc:creator>jj's2</dc:creator>
  <cp:lastModifiedBy>myship.francis@gmail.com</cp:lastModifiedBy>
  <cp:revision>70</cp:revision>
  <dcterms:created xsi:type="dcterms:W3CDTF">2022-04-26T11:37:00Z</dcterms:created>
  <dcterms:modified xsi:type="dcterms:W3CDTF">2023-03-11T17:47:00Z</dcterms:modified>
</cp:coreProperties>
</file>